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8C26E" w14:textId="4201AD46" w:rsidR="00040482" w:rsidRPr="00726027" w:rsidRDefault="00880EFF" w:rsidP="00880EFF">
      <w:pPr>
        <w:jc w:val="center"/>
        <w:rPr>
          <w:b/>
          <w:sz w:val="40"/>
          <w:szCs w:val="40"/>
          <w:u w:val="single"/>
        </w:rPr>
      </w:pPr>
      <w:r w:rsidRPr="00726027">
        <w:rPr>
          <w:b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63B24C59" w14:textId="4F0452ED" w:rsidR="003F4AF6" w:rsidRPr="00726027" w:rsidRDefault="00B04C0D" w:rsidP="00880E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16FF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16FFA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20</w:t>
      </w:r>
      <w:r w:rsidR="00251E8C" w:rsidRPr="00726027">
        <w:rPr>
          <w:sz w:val="28"/>
          <w:szCs w:val="28"/>
        </w:rPr>
        <w:t xml:space="preserve"> </w:t>
      </w:r>
      <w:r w:rsidR="003F4AF6" w:rsidRPr="00726027">
        <w:rPr>
          <w:sz w:val="28"/>
          <w:szCs w:val="28"/>
        </w:rPr>
        <w:t>года</w:t>
      </w:r>
      <w:r w:rsidR="00251E8C" w:rsidRPr="00726027">
        <w:rPr>
          <w:sz w:val="28"/>
          <w:szCs w:val="28"/>
        </w:rPr>
        <w:t>,</w:t>
      </w:r>
      <w:r w:rsidR="009A0937" w:rsidRPr="00726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</w:t>
      </w:r>
      <w:r w:rsidR="00D16FF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16FFA">
        <w:rPr>
          <w:sz w:val="28"/>
          <w:szCs w:val="28"/>
        </w:rPr>
        <w:t>кварталом</w:t>
      </w:r>
      <w:r>
        <w:rPr>
          <w:sz w:val="28"/>
          <w:szCs w:val="28"/>
        </w:rPr>
        <w:t xml:space="preserve"> 2019</w:t>
      </w:r>
      <w:r w:rsidR="003F4AF6" w:rsidRPr="00726027">
        <w:rPr>
          <w:sz w:val="28"/>
          <w:szCs w:val="28"/>
        </w:rPr>
        <w:t xml:space="preserve"> года</w:t>
      </w:r>
    </w:p>
    <w:p w14:paraId="7B67D5A1" w14:textId="77777777" w:rsidR="00835B26" w:rsidRDefault="00835B26" w:rsidP="00880EFF">
      <w:pPr>
        <w:jc w:val="center"/>
        <w:rPr>
          <w:b/>
          <w:sz w:val="28"/>
          <w:szCs w:val="28"/>
        </w:rPr>
      </w:pPr>
    </w:p>
    <w:p w14:paraId="3C2F3065" w14:textId="77777777" w:rsidR="002049C1" w:rsidRDefault="00880EFF" w:rsidP="00880EFF">
      <w:pPr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6BD745F" wp14:editId="74782E8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1BC07766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41B150C9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01C91F3F" w14:textId="77777777" w:rsidR="002049C1" w:rsidRDefault="002049C1" w:rsidP="00880EFF">
      <w:pPr>
        <w:jc w:val="center"/>
        <w:rPr>
          <w:b/>
          <w:sz w:val="28"/>
          <w:szCs w:val="28"/>
        </w:rPr>
      </w:pPr>
    </w:p>
    <w:p w14:paraId="11D97CDC" w14:textId="77777777" w:rsidR="00506C8D" w:rsidRDefault="00835B26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28"/>
          <w:szCs w:val="28"/>
        </w:rPr>
      </w:pPr>
      <w:bookmarkStart w:id="0" w:name="_GoBack"/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1189871B" wp14:editId="59B30E97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2D53157A" w14:textId="170CED07" w:rsidR="002049C1" w:rsidRPr="00506C8D" w:rsidRDefault="002049C1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>Количество пожаров по м</w:t>
      </w:r>
      <w:r w:rsidR="00E20B25">
        <w:rPr>
          <w:b/>
          <w:sz w:val="40"/>
          <w:szCs w:val="40"/>
        </w:rPr>
        <w:t>униципальны</w:t>
      </w:r>
      <w:r w:rsidRPr="002049C1">
        <w:rPr>
          <w:b/>
          <w:sz w:val="40"/>
          <w:szCs w:val="40"/>
        </w:rPr>
        <w:t>м образованиям</w:t>
      </w:r>
    </w:p>
    <w:p w14:paraId="4FFDEA65" w14:textId="3436776F" w:rsidR="0000633C" w:rsidRDefault="0000633C" w:rsidP="00506C8D">
      <w:pPr>
        <w:keepNext/>
      </w:pPr>
    </w:p>
    <w:p w14:paraId="3D63E33B" w14:textId="3C1132FD" w:rsidR="004D7635" w:rsidRDefault="004D7635" w:rsidP="0000633C">
      <w:pPr>
        <w:keepNext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ADDE49B" wp14:editId="2636E815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27280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A38254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5F1A7728" w14:textId="10870D89" w:rsidR="00856CD2" w:rsidRDefault="00856CD2" w:rsidP="00880EFF">
      <w:pPr>
        <w:jc w:val="center"/>
        <w:rPr>
          <w:b/>
          <w:sz w:val="28"/>
          <w:szCs w:val="28"/>
        </w:rPr>
      </w:pPr>
    </w:p>
    <w:p w14:paraId="64B0162A" w14:textId="524F312F" w:rsidR="004D7635" w:rsidRDefault="004D7635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431EAF71" wp14:editId="5DB6479C">
            <wp:extent cx="548640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BDF6C0" w14:textId="77777777" w:rsidR="004D7635" w:rsidRDefault="004D7635" w:rsidP="00880EFF">
      <w:pPr>
        <w:jc w:val="center"/>
        <w:rPr>
          <w:b/>
          <w:sz w:val="28"/>
          <w:szCs w:val="28"/>
        </w:rPr>
      </w:pPr>
    </w:p>
    <w:p w14:paraId="155A115A" w14:textId="5A540978" w:rsidR="00856CD2" w:rsidRDefault="00856CD2" w:rsidP="00880EFF">
      <w:pPr>
        <w:jc w:val="center"/>
        <w:rPr>
          <w:b/>
          <w:sz w:val="28"/>
          <w:szCs w:val="28"/>
        </w:rPr>
      </w:pPr>
    </w:p>
    <w:p w14:paraId="20CE288E" w14:textId="1FF68B88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0539FDF" wp14:editId="78C3CC99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3363B5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58FF296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4FE48D6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37ED688" w14:textId="5CEFAFEF" w:rsidR="000F1B44" w:rsidRDefault="000F1B44" w:rsidP="00880EFF">
      <w:pPr>
        <w:jc w:val="center"/>
        <w:rPr>
          <w:b/>
          <w:sz w:val="28"/>
          <w:szCs w:val="28"/>
        </w:rPr>
      </w:pPr>
    </w:p>
    <w:p w14:paraId="317340AF" w14:textId="2D85573C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F707495" wp14:editId="082602FA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FD88E4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6A5A1693" wp14:editId="444BA3A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BBE799" w14:textId="0D097A51" w:rsidR="00521D9D" w:rsidRDefault="00521D9D" w:rsidP="00880EFF">
      <w:pPr>
        <w:jc w:val="center"/>
        <w:rPr>
          <w:b/>
          <w:sz w:val="28"/>
          <w:szCs w:val="28"/>
        </w:rPr>
      </w:pPr>
    </w:p>
    <w:p w14:paraId="7CC865D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72C37313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4F2284E8" w14:textId="132AB621" w:rsidR="000F1B44" w:rsidRDefault="000F1B44" w:rsidP="00880EFF">
      <w:pPr>
        <w:jc w:val="center"/>
        <w:rPr>
          <w:b/>
          <w:sz w:val="28"/>
          <w:szCs w:val="28"/>
        </w:rPr>
      </w:pPr>
    </w:p>
    <w:p w14:paraId="72A3F1A8" w14:textId="167AAC73" w:rsidR="0000633C" w:rsidRDefault="0000633C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7B367956" wp14:editId="79ABA99B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3543EE" w14:textId="473FF7F3" w:rsidR="00B43BDC" w:rsidRDefault="00B43BDC" w:rsidP="00880EFF">
      <w:pPr>
        <w:jc w:val="center"/>
        <w:rPr>
          <w:b/>
          <w:sz w:val="28"/>
          <w:szCs w:val="28"/>
        </w:rPr>
      </w:pPr>
    </w:p>
    <w:p w14:paraId="757BFA8B" w14:textId="3C96EF4B" w:rsidR="00B43BDC" w:rsidRDefault="00922C4B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0566F315" wp14:editId="12FA23FA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D071E5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711854D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4D7CEE8A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EAE2381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4994C003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0894E2DC" w14:textId="05FD40F1" w:rsidR="000F2E3F" w:rsidRDefault="000F2E3F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FB101E4" wp14:editId="7E19F225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30AA03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26F71440" w14:textId="1EF2AA9E" w:rsidR="00267B5F" w:rsidRDefault="00267B5F" w:rsidP="00880EFF">
      <w:pPr>
        <w:jc w:val="center"/>
        <w:rPr>
          <w:b/>
          <w:sz w:val="28"/>
          <w:szCs w:val="28"/>
        </w:rPr>
      </w:pPr>
    </w:p>
    <w:p w14:paraId="4F063039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4FB28908" w14:textId="77777777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lastRenderedPageBreak/>
        <w:t xml:space="preserve">Дорожно транспортная обстановка </w:t>
      </w:r>
    </w:p>
    <w:p w14:paraId="0D291228" w14:textId="68061E28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t xml:space="preserve">по </w:t>
      </w:r>
      <w:r w:rsidR="00E20B25">
        <w:rPr>
          <w:b/>
          <w:sz w:val="40"/>
          <w:szCs w:val="40"/>
        </w:rPr>
        <w:t>муниципальны</w:t>
      </w:r>
      <w:r w:rsidRPr="00726027">
        <w:rPr>
          <w:b/>
          <w:sz w:val="40"/>
          <w:szCs w:val="40"/>
        </w:rPr>
        <w:t>м образованиям</w:t>
      </w:r>
    </w:p>
    <w:p w14:paraId="3B74D9A4" w14:textId="502912C1" w:rsidR="00267B5F" w:rsidRDefault="00AD7B4A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61B6B9B9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BE2922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1830356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C7EA1F8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83CCCDB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6E9E6C08" w14:textId="47013CCE" w:rsidR="00A02A19" w:rsidRDefault="00A02A19" w:rsidP="00880EFF">
      <w:pPr>
        <w:jc w:val="center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</w:t>
      </w:r>
    </w:p>
    <w:p w14:paraId="1774A1DD" w14:textId="0D8D3246" w:rsidR="0027314D" w:rsidRDefault="00A02A1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 </w:t>
      </w:r>
      <w:r w:rsidR="00AD7B4A"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7CCE6A30" wp14:editId="4828ACA5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B614ABA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E7CADB2" w14:textId="77777777" w:rsidR="0027314D" w:rsidRDefault="0027314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0203D56" w14:textId="307BF674" w:rsidR="0027314D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1EAA9F9A" wp14:editId="6050AD24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0BE4BC" w14:textId="099CE336" w:rsidR="00267B5F" w:rsidRDefault="00267B5F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8F5A8CE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3598F85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DE3D35C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82486E8" w14:textId="34D73D6F" w:rsidR="00063934" w:rsidRDefault="0006393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br/>
      </w:r>
      <w:r w:rsidR="00AD7B4A"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405C8D7C" wp14:editId="6513C3E7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2C65211" w14:textId="77777777" w:rsidR="007E7516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234E37F6" wp14:editId="28E0F1A4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0FB24C0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DBDC319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3F27EC3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37B46C7" w14:textId="1D473CFB" w:rsidR="00063934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58F41EE3" wp14:editId="0E034726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61E0DB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BFBFF42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D7C6EAE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9AECBAC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1C863BE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FA75D32" w14:textId="1D140BC4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318F6C30" wp14:editId="4A70649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FD29E2" w14:textId="59409C7F" w:rsidR="00726027" w:rsidRPr="00726027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 </w:t>
      </w:r>
      <w:r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>Проишествие на водных объектах</w:t>
      </w:r>
    </w:p>
    <w:p w14:paraId="425EAA7E" w14:textId="1EC0A907" w:rsidR="00726027" w:rsidRPr="00726027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</w:t>
      </w:r>
      <w:r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по муниципальным образованиям</w:t>
      </w:r>
    </w:p>
    <w:p w14:paraId="5019D19C" w14:textId="77777777" w:rsidR="00BC1807" w:rsidRPr="00816A1C" w:rsidRDefault="00BC1807" w:rsidP="00A02A19">
      <w:pPr>
        <w:rPr>
          <w:rFonts w:ascii="Calibri" w:eastAsia="Times New Roman" w:hAnsi="Calibri" w:cs="Times New Roman"/>
          <w:b/>
          <w:noProof/>
          <w:sz w:val="32"/>
          <w:szCs w:val="28"/>
          <w:lang w:eastAsia="ru-RU"/>
        </w:rPr>
      </w:pPr>
    </w:p>
    <w:p w14:paraId="098B37A0" w14:textId="3CE1A275" w:rsidR="00BC1807" w:rsidRPr="00313930" w:rsidRDefault="00BC1807" w:rsidP="00A02A19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 w:rsidRPr="00506C8D">
        <w:rPr>
          <w:b/>
          <w:noProof/>
          <w:sz w:val="16"/>
          <w:szCs w:val="16"/>
          <w:shd w:val="clear" w:color="auto" w:fill="7030A0"/>
          <w:lang w:eastAsia="ru-RU"/>
        </w:rPr>
        <w:drawing>
          <wp:inline distT="0" distB="0" distL="0" distR="0" wp14:anchorId="37223839" wp14:editId="0AA03371">
            <wp:extent cx="5486400" cy="3768597"/>
            <wp:effectExtent l="0" t="0" r="19050" b="2286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8D26241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A10563D" w14:textId="0FC9615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lastRenderedPageBreak/>
        <w:drawing>
          <wp:inline distT="0" distB="0" distL="0" distR="0" wp14:anchorId="3BA71D45" wp14:editId="1CDD9E0E">
            <wp:extent cx="5486400" cy="3800310"/>
            <wp:effectExtent l="0" t="0" r="1905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6ABDC7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5FF3B95" w14:textId="46EDEBE3" w:rsidR="00BC1807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307F3DE8" wp14:editId="6873C1D0">
            <wp:extent cx="5486400" cy="4413434"/>
            <wp:effectExtent l="0" t="0" r="19050" b="2540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4DDECB3" w14:textId="77777777" w:rsidR="00816A1C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0CE78AE" w14:textId="76A630AD" w:rsidR="00816A1C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B9D971F" w14:textId="2A32E22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7BB71DB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E0618BF" w14:textId="785ED6D9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9653B3D" wp14:editId="2D4E6E80">
            <wp:extent cx="5486400" cy="3625887"/>
            <wp:effectExtent l="0" t="0" r="1905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AF03246" w14:textId="4F32EF41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0116C79" wp14:editId="35FD28AF">
            <wp:extent cx="5486400" cy="3837309"/>
            <wp:effectExtent l="0" t="0" r="1905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EF9DC2B" w14:textId="77777777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sectPr w:rsidR="00BB3AE5" w:rsidSect="004D763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3C0A"/>
    <w:rsid w:val="0000633C"/>
    <w:rsid w:val="00006B02"/>
    <w:rsid w:val="000157D7"/>
    <w:rsid w:val="000170E8"/>
    <w:rsid w:val="000339A3"/>
    <w:rsid w:val="00040482"/>
    <w:rsid w:val="00063934"/>
    <w:rsid w:val="00065BE6"/>
    <w:rsid w:val="000E19B8"/>
    <w:rsid w:val="000F1B44"/>
    <w:rsid w:val="000F2E3F"/>
    <w:rsid w:val="00124A89"/>
    <w:rsid w:val="00132D56"/>
    <w:rsid w:val="001C61F5"/>
    <w:rsid w:val="001D46D7"/>
    <w:rsid w:val="00201D1C"/>
    <w:rsid w:val="002049C1"/>
    <w:rsid w:val="00230DA7"/>
    <w:rsid w:val="00232CF8"/>
    <w:rsid w:val="00244FA8"/>
    <w:rsid w:val="00251E8C"/>
    <w:rsid w:val="0026781A"/>
    <w:rsid w:val="00267B5F"/>
    <w:rsid w:val="0027314D"/>
    <w:rsid w:val="00282CEC"/>
    <w:rsid w:val="00293760"/>
    <w:rsid w:val="002A64EF"/>
    <w:rsid w:val="002B249E"/>
    <w:rsid w:val="002C0244"/>
    <w:rsid w:val="00304074"/>
    <w:rsid w:val="00313930"/>
    <w:rsid w:val="003369DE"/>
    <w:rsid w:val="00340034"/>
    <w:rsid w:val="00364D99"/>
    <w:rsid w:val="003945C3"/>
    <w:rsid w:val="003B47C5"/>
    <w:rsid w:val="003D08A6"/>
    <w:rsid w:val="003F4AF6"/>
    <w:rsid w:val="00400ED7"/>
    <w:rsid w:val="00455A58"/>
    <w:rsid w:val="00457603"/>
    <w:rsid w:val="0048002C"/>
    <w:rsid w:val="004856DD"/>
    <w:rsid w:val="0048670D"/>
    <w:rsid w:val="00492B6E"/>
    <w:rsid w:val="004A324B"/>
    <w:rsid w:val="004D7635"/>
    <w:rsid w:val="004F1591"/>
    <w:rsid w:val="00506C8D"/>
    <w:rsid w:val="0052112A"/>
    <w:rsid w:val="00521D9D"/>
    <w:rsid w:val="00522661"/>
    <w:rsid w:val="00523F91"/>
    <w:rsid w:val="00527562"/>
    <w:rsid w:val="00592B7F"/>
    <w:rsid w:val="005966D0"/>
    <w:rsid w:val="005E0C65"/>
    <w:rsid w:val="005F68C8"/>
    <w:rsid w:val="0061119B"/>
    <w:rsid w:val="006305D8"/>
    <w:rsid w:val="00635476"/>
    <w:rsid w:val="006511D7"/>
    <w:rsid w:val="0068452B"/>
    <w:rsid w:val="0069632B"/>
    <w:rsid w:val="006E5BEE"/>
    <w:rsid w:val="0070322C"/>
    <w:rsid w:val="007215D3"/>
    <w:rsid w:val="00722542"/>
    <w:rsid w:val="00726027"/>
    <w:rsid w:val="007278FF"/>
    <w:rsid w:val="00742F3E"/>
    <w:rsid w:val="0074337F"/>
    <w:rsid w:val="00751271"/>
    <w:rsid w:val="007757ED"/>
    <w:rsid w:val="00776773"/>
    <w:rsid w:val="0078104D"/>
    <w:rsid w:val="0078761F"/>
    <w:rsid w:val="007B0D1B"/>
    <w:rsid w:val="007B3900"/>
    <w:rsid w:val="007B5664"/>
    <w:rsid w:val="007C06D1"/>
    <w:rsid w:val="007E1563"/>
    <w:rsid w:val="007E7516"/>
    <w:rsid w:val="007E77C6"/>
    <w:rsid w:val="007E7E25"/>
    <w:rsid w:val="00812047"/>
    <w:rsid w:val="00816A1C"/>
    <w:rsid w:val="00832F51"/>
    <w:rsid w:val="00835B26"/>
    <w:rsid w:val="00856CD2"/>
    <w:rsid w:val="00857F31"/>
    <w:rsid w:val="00875F09"/>
    <w:rsid w:val="00880EFF"/>
    <w:rsid w:val="00896EC2"/>
    <w:rsid w:val="008D6338"/>
    <w:rsid w:val="008E169A"/>
    <w:rsid w:val="00904722"/>
    <w:rsid w:val="0091431F"/>
    <w:rsid w:val="00922C4B"/>
    <w:rsid w:val="00927E32"/>
    <w:rsid w:val="009368F8"/>
    <w:rsid w:val="00966406"/>
    <w:rsid w:val="00976216"/>
    <w:rsid w:val="009A00EB"/>
    <w:rsid w:val="009A0937"/>
    <w:rsid w:val="009A2C66"/>
    <w:rsid w:val="009E1C7F"/>
    <w:rsid w:val="00A02A19"/>
    <w:rsid w:val="00A16956"/>
    <w:rsid w:val="00A42DB7"/>
    <w:rsid w:val="00A4409D"/>
    <w:rsid w:val="00A45905"/>
    <w:rsid w:val="00A6696E"/>
    <w:rsid w:val="00A71CFB"/>
    <w:rsid w:val="00A72596"/>
    <w:rsid w:val="00A75793"/>
    <w:rsid w:val="00AA0B6D"/>
    <w:rsid w:val="00AC2DD0"/>
    <w:rsid w:val="00AD7721"/>
    <w:rsid w:val="00AD7B4A"/>
    <w:rsid w:val="00AF049C"/>
    <w:rsid w:val="00AF3434"/>
    <w:rsid w:val="00B04C0D"/>
    <w:rsid w:val="00B24C33"/>
    <w:rsid w:val="00B24E8B"/>
    <w:rsid w:val="00B326AD"/>
    <w:rsid w:val="00B43BDC"/>
    <w:rsid w:val="00B50409"/>
    <w:rsid w:val="00B573F5"/>
    <w:rsid w:val="00B721E0"/>
    <w:rsid w:val="00B74572"/>
    <w:rsid w:val="00B94F6D"/>
    <w:rsid w:val="00B95993"/>
    <w:rsid w:val="00BB3580"/>
    <w:rsid w:val="00BB3AE5"/>
    <w:rsid w:val="00BB7421"/>
    <w:rsid w:val="00BC1807"/>
    <w:rsid w:val="00BC58E7"/>
    <w:rsid w:val="00BE4D77"/>
    <w:rsid w:val="00C00694"/>
    <w:rsid w:val="00C04F7D"/>
    <w:rsid w:val="00C05BC0"/>
    <w:rsid w:val="00C13EA4"/>
    <w:rsid w:val="00C228C0"/>
    <w:rsid w:val="00C52B5B"/>
    <w:rsid w:val="00C63E9F"/>
    <w:rsid w:val="00C76D1B"/>
    <w:rsid w:val="00C86089"/>
    <w:rsid w:val="00C941CB"/>
    <w:rsid w:val="00CE2AD8"/>
    <w:rsid w:val="00CF3153"/>
    <w:rsid w:val="00D03886"/>
    <w:rsid w:val="00D12046"/>
    <w:rsid w:val="00D16FFA"/>
    <w:rsid w:val="00D17542"/>
    <w:rsid w:val="00D30C71"/>
    <w:rsid w:val="00D741A7"/>
    <w:rsid w:val="00DE5AB0"/>
    <w:rsid w:val="00E07CD8"/>
    <w:rsid w:val="00E13306"/>
    <w:rsid w:val="00E20B25"/>
    <w:rsid w:val="00E27AD0"/>
    <w:rsid w:val="00E41BE4"/>
    <w:rsid w:val="00E727C7"/>
    <w:rsid w:val="00E7633D"/>
    <w:rsid w:val="00EA7282"/>
    <w:rsid w:val="00EC38D1"/>
    <w:rsid w:val="00EC5607"/>
    <w:rsid w:val="00ED00E1"/>
    <w:rsid w:val="00EE145F"/>
    <w:rsid w:val="00EF635A"/>
    <w:rsid w:val="00F16BA3"/>
    <w:rsid w:val="00F36D13"/>
    <w:rsid w:val="00F46C21"/>
    <w:rsid w:val="00F6133E"/>
    <w:rsid w:val="00F62674"/>
    <w:rsid w:val="00F62791"/>
    <w:rsid w:val="00F635E1"/>
    <w:rsid w:val="00F63EA9"/>
    <w:rsid w:val="00F64314"/>
    <w:rsid w:val="00F65646"/>
    <w:rsid w:val="00F77246"/>
    <w:rsid w:val="00F83719"/>
    <w:rsid w:val="00F84EF1"/>
    <w:rsid w:val="00FD62E2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83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83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ЖАР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4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51616"/>
        <c:axId val="224808896"/>
      </c:barChart>
      <c:catAx>
        <c:axId val="20555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4808896"/>
        <c:crosses val="autoZero"/>
        <c:auto val="1"/>
        <c:lblAlgn val="ctr"/>
        <c:lblOffset val="100"/>
        <c:noMultiLvlLbl val="0"/>
      </c:catAx>
      <c:valAx>
        <c:axId val="2248088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55516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жно</a:t>
            </a:r>
            <a:r>
              <a:rPr lang="ru-RU" baseline="0"/>
              <a:t> транспорная обстановка 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</c:v>
                </c:pt>
                <c:pt idx="1">
                  <c:v>22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1558912"/>
        <c:axId val="224838784"/>
        <c:axId val="0"/>
      </c:bar3DChart>
      <c:catAx>
        <c:axId val="29155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4838784"/>
        <c:crosses val="autoZero"/>
        <c:auto val="1"/>
        <c:lblAlgn val="ctr"/>
        <c:lblOffset val="100"/>
        <c:noMultiLvlLbl val="0"/>
      </c:catAx>
      <c:valAx>
        <c:axId val="224838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915589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</a:t>
            </a:r>
          </a:p>
          <a:p>
            <a:pPr>
              <a:defRPr/>
            </a:pPr>
            <a:r>
              <a:rPr lang="ru-RU" baseline="0"/>
              <a:t>за 1 квартал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634842519685038"/>
          <c:y val="1.187882764654418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863488"/>
        <c:axId val="224840512"/>
        <c:axId val="0"/>
      </c:bar3DChart>
      <c:catAx>
        <c:axId val="14886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4840512"/>
        <c:crosses val="autoZero"/>
        <c:auto val="1"/>
        <c:lblAlgn val="ctr"/>
        <c:lblOffset val="100"/>
        <c:noMultiLvlLbl val="0"/>
      </c:catAx>
      <c:valAx>
        <c:axId val="224840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863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</a:t>
            </a:r>
            <a:r>
              <a:rPr lang="ru-RU" baseline="0"/>
              <a:t> сельское </a:t>
            </a:r>
            <a:r>
              <a:rPr lang="ru-RU"/>
              <a:t> поселение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layout>
        <c:manualLayout>
          <c:xMode val="edge"/>
          <c:yMode val="edge"/>
          <c:x val="0.15928824001166522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911296"/>
        <c:axId val="224842816"/>
        <c:axId val="0"/>
      </c:bar3DChart>
      <c:catAx>
        <c:axId val="2259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4842816"/>
        <c:crosses val="autoZero"/>
        <c:auto val="1"/>
        <c:lblAlgn val="ctr"/>
        <c:lblOffset val="100"/>
        <c:noMultiLvlLbl val="0"/>
      </c:catAx>
      <c:valAx>
        <c:axId val="224842816"/>
        <c:scaling>
          <c:orientation val="minMax"/>
          <c:max val="1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5911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layout>
        <c:manualLayout>
          <c:xMode val="edge"/>
          <c:yMode val="edge"/>
          <c:x val="0.17910870516185476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14144"/>
        <c:axId val="224844544"/>
        <c:axId val="0"/>
      </c:bar3DChart>
      <c:catAx>
        <c:axId val="14701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4844544"/>
        <c:crosses val="autoZero"/>
        <c:auto val="1"/>
        <c:lblAlgn val="ctr"/>
        <c:lblOffset val="100"/>
        <c:noMultiLvlLbl val="0"/>
      </c:catAx>
      <c:valAx>
        <c:axId val="2248445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7014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912320"/>
        <c:axId val="225715328"/>
        <c:axId val="0"/>
      </c:bar3DChart>
      <c:catAx>
        <c:axId val="22591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5715328"/>
        <c:crosses val="autoZero"/>
        <c:auto val="1"/>
        <c:lblAlgn val="ctr"/>
        <c:lblOffset val="100"/>
        <c:noMultiLvlLbl val="0"/>
      </c:catAx>
      <c:valAx>
        <c:axId val="225715328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5912320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913856"/>
        <c:axId val="225716480"/>
        <c:axId val="0"/>
      </c:bar3DChart>
      <c:catAx>
        <c:axId val="22591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5716480"/>
        <c:crosses val="autoZero"/>
        <c:auto val="1"/>
        <c:lblAlgn val="ctr"/>
        <c:lblOffset val="100"/>
        <c:noMultiLvlLbl val="0"/>
      </c:catAx>
      <c:valAx>
        <c:axId val="225716480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591385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017280"/>
        <c:axId val="225718208"/>
        <c:axId val="0"/>
      </c:bar3DChart>
      <c:catAx>
        <c:axId val="22601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5718208"/>
        <c:crosses val="autoZero"/>
        <c:auto val="1"/>
        <c:lblAlgn val="ctr"/>
        <c:lblOffset val="100"/>
        <c:noMultiLvlLbl val="0"/>
      </c:catAx>
      <c:valAx>
        <c:axId val="225718208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017280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 ПРОИШЕСТВИЙ НА </a:t>
            </a:r>
          </a:p>
          <a:p>
            <a:pPr>
              <a:defRPr/>
            </a:pPr>
            <a:r>
              <a:rPr lang="ru-RU" baseline="0"/>
              <a:t>ВОДНЫХ ОБЪЕКТАХ  </a:t>
            </a:r>
          </a:p>
          <a:p>
            <a:pPr>
              <a:defRPr/>
            </a:pPr>
            <a:r>
              <a:rPr lang="ru-RU" baseline="0"/>
              <a:t>за 1 квартал 2020 года</a:t>
            </a:r>
            <a:endParaRPr lang="ru-RU"/>
          </a:p>
        </c:rich>
      </c:tx>
      <c:layout>
        <c:manualLayout>
          <c:xMode val="edge"/>
          <c:yMode val="edge"/>
          <c:x val="0.16490740740740739"/>
          <c:y val="3.95972378452693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14656"/>
        <c:axId val="225719936"/>
      </c:barChart>
      <c:catAx>
        <c:axId val="14701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5719936"/>
        <c:crosses val="autoZero"/>
        <c:auto val="1"/>
        <c:lblAlgn val="ctr"/>
        <c:lblOffset val="100"/>
        <c:noMultiLvlLbl val="0"/>
      </c:catAx>
      <c:valAx>
        <c:axId val="225719936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01465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</a:t>
            </a:r>
          </a:p>
          <a:p>
            <a:pPr>
              <a:defRPr/>
            </a:pPr>
            <a:r>
              <a:rPr lang="ru-RU" baseline="0"/>
              <a:t>за 1 квартал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03816710411199"/>
          <c:y val="0.42863917793895578"/>
          <c:w val="0.85586924030329548"/>
          <c:h val="0.2694337720365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020352"/>
        <c:axId val="226099200"/>
        <c:axId val="0"/>
      </c:bar3DChart>
      <c:catAx>
        <c:axId val="2260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099200"/>
        <c:crosses val="autoZero"/>
        <c:auto val="1"/>
        <c:lblAlgn val="ctr"/>
        <c:lblOffset val="100"/>
        <c:noMultiLvlLbl val="0"/>
      </c:catAx>
      <c:valAx>
        <c:axId val="226099200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02035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layout>
        <c:manualLayout>
          <c:xMode val="edge"/>
          <c:yMode val="edge"/>
          <c:x val="0.16670713035870519"/>
          <c:y val="2.005347593582887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422784"/>
        <c:axId val="226100352"/>
        <c:axId val="0"/>
      </c:bar3DChart>
      <c:catAx>
        <c:axId val="22642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100352"/>
        <c:crosses val="autoZero"/>
        <c:auto val="1"/>
        <c:lblAlgn val="ctr"/>
        <c:lblOffset val="100"/>
        <c:noMultiLvlLbl val="0"/>
      </c:catAx>
      <c:valAx>
        <c:axId val="226100352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422784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1 квартал 2020 ГОД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Lbls>
            <c:dLbl>
              <c:idx val="0"/>
              <c:layout>
                <c:manualLayout>
                  <c:x val="-5.0098425196850819E-3"/>
                  <c:y val="8.34328562176550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9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8,42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5,5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4163203557888598E-2"/>
                  <c:y val="0.1585217472815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ОСТОРОЖНОЕ ОБРАЩЕНИЕ С ОГНЕМ </c:v>
                </c:pt>
                <c:pt idx="1">
                  <c:v>ЭКСПЛУАТАЦИЯ ЭЛЕКТРООБОРУДОВАНИЯ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НЕИСПРАВНОСТЬ ЭЛЕКТРООБОРУД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17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1 квартал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15168"/>
        <c:axId val="226102080"/>
        <c:axId val="0"/>
      </c:bar3DChart>
      <c:catAx>
        <c:axId val="14701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102080"/>
        <c:crosses val="autoZero"/>
        <c:auto val="1"/>
        <c:lblAlgn val="ctr"/>
        <c:lblOffset val="100"/>
        <c:noMultiLvlLbl val="0"/>
      </c:catAx>
      <c:valAx>
        <c:axId val="226102080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701516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1 квартал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23135954327950686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005952"/>
        <c:axId val="226103808"/>
        <c:axId val="0"/>
      </c:bar3DChart>
      <c:catAx>
        <c:axId val="22700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103808"/>
        <c:crosses val="autoZero"/>
        <c:auto val="1"/>
        <c:lblAlgn val="ctr"/>
        <c:lblOffset val="100"/>
        <c:noMultiLvlLbl val="0"/>
      </c:catAx>
      <c:valAx>
        <c:axId val="22610380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700595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baseline="0"/>
              <a:t>за </a:t>
            </a:r>
            <a:r>
              <a:rPr lang="ru-RU" sz="1800" b="1" i="0" baseline="0">
                <a:effectLst/>
              </a:rPr>
              <a:t>1 квартал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757967754030745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425344"/>
        <c:axId val="226106112"/>
        <c:axId val="0"/>
      </c:bar3DChart>
      <c:catAx>
        <c:axId val="22642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106112"/>
        <c:crosses val="autoZero"/>
        <c:auto val="1"/>
        <c:lblAlgn val="ctr"/>
        <c:lblOffset val="100"/>
        <c:noMultiLvlLbl val="0"/>
      </c:catAx>
      <c:valAx>
        <c:axId val="226106112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6425344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е</a:t>
            </a:r>
          </a:p>
          <a:p>
            <a:pPr>
              <a:defRPr/>
            </a:pPr>
            <a:r>
              <a:rPr lang="ru-RU" baseline="0"/>
              <a:t>за 1 квартал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329286964129483"/>
          <c:y val="3.9520059992500939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16704"/>
        <c:axId val="224812352"/>
        <c:axId val="0"/>
      </c:bar3DChart>
      <c:catAx>
        <c:axId val="14701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4812352"/>
        <c:crosses val="autoZero"/>
        <c:auto val="1"/>
        <c:lblAlgn val="ctr"/>
        <c:lblOffset val="100"/>
        <c:noMultiLvlLbl val="0"/>
      </c:catAx>
      <c:valAx>
        <c:axId val="224812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701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layout>
        <c:manualLayout>
          <c:xMode val="edge"/>
          <c:yMode val="edge"/>
          <c:x val="0.16199657334499851"/>
          <c:y val="2.777777777777777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15680"/>
        <c:axId val="292058752"/>
        <c:axId val="0"/>
      </c:bar3DChart>
      <c:catAx>
        <c:axId val="14701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92058752"/>
        <c:crosses val="autoZero"/>
        <c:auto val="1"/>
        <c:lblAlgn val="ctr"/>
        <c:lblOffset val="100"/>
        <c:noMultiLvlLbl val="0"/>
      </c:catAx>
      <c:valAx>
        <c:axId val="292058752"/>
        <c:scaling>
          <c:orientation val="minMax"/>
          <c:max val="1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7015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16192"/>
        <c:axId val="292057024"/>
        <c:axId val="0"/>
      </c:bar3DChart>
      <c:catAx>
        <c:axId val="14701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92057024"/>
        <c:crosses val="autoZero"/>
        <c:auto val="1"/>
        <c:lblAlgn val="ctr"/>
        <c:lblOffset val="100"/>
        <c:noMultiLvlLbl val="0"/>
      </c:catAx>
      <c:valAx>
        <c:axId val="292057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7016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013632"/>
        <c:axId val="55634176"/>
        <c:axId val="0"/>
      </c:bar3DChart>
      <c:catAx>
        <c:axId val="1470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5634176"/>
        <c:crosses val="autoZero"/>
        <c:auto val="1"/>
        <c:lblAlgn val="ctr"/>
        <c:lblOffset val="100"/>
        <c:noMultiLvlLbl val="0"/>
      </c:catAx>
      <c:valAx>
        <c:axId val="55634176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701363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862976"/>
        <c:axId val="55635904"/>
        <c:axId val="0"/>
      </c:bar3DChart>
      <c:catAx>
        <c:axId val="14886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5635904"/>
        <c:crosses val="autoZero"/>
        <c:auto val="1"/>
        <c:lblAlgn val="ctr"/>
        <c:lblOffset val="100"/>
        <c:noMultiLvlLbl val="0"/>
      </c:catAx>
      <c:valAx>
        <c:axId val="556359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862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за 1 квартал</a:t>
            </a:r>
            <a:endParaRPr lang="ru-RU"/>
          </a:p>
        </c:rich>
      </c:tx>
      <c:layout>
        <c:manualLayout>
          <c:xMode val="edge"/>
          <c:yMode val="edge"/>
          <c:x val="0.16914935112277632"/>
          <c:y val="2.380952380952380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8860928"/>
        <c:axId val="55637632"/>
        <c:axId val="0"/>
      </c:bar3DChart>
      <c:catAx>
        <c:axId val="14886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5637632"/>
        <c:crosses val="autoZero"/>
        <c:auto val="1"/>
        <c:lblAlgn val="ctr"/>
        <c:lblOffset val="100"/>
        <c:noMultiLvlLbl val="0"/>
      </c:catAx>
      <c:valAx>
        <c:axId val="55637632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48860928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ДОРОЖНО ТРАНСПОРТНЫХ ПРОИШЕСТВИЙ за 1 квартал 2020 года 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9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862464"/>
        <c:axId val="55639360"/>
      </c:barChart>
      <c:catAx>
        <c:axId val="14886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55639360"/>
        <c:crosses val="autoZero"/>
        <c:auto val="1"/>
        <c:lblAlgn val="ctr"/>
        <c:lblOffset val="100"/>
        <c:noMultiLvlLbl val="0"/>
      </c:catAx>
      <c:valAx>
        <c:axId val="55639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8862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3D00-FD09-4D79-A5DA-1075E1B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Мясникова Татьяна Геннадьевна</cp:lastModifiedBy>
  <cp:revision>3</cp:revision>
  <dcterms:created xsi:type="dcterms:W3CDTF">2020-04-09T02:50:00Z</dcterms:created>
  <dcterms:modified xsi:type="dcterms:W3CDTF">2020-04-09T02:54:00Z</dcterms:modified>
</cp:coreProperties>
</file>